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C04AA" w14:textId="0B8D5598" w:rsidR="002E28FC" w:rsidRDefault="002E28FC" w:rsidP="002E28FC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r-HR"/>
        </w:rPr>
      </w:pPr>
      <w:r w:rsidRPr="002E28FC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hr-H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7F058A5" wp14:editId="1467C116">
                <wp:simplePos x="0" y="0"/>
                <wp:positionH relativeFrom="column">
                  <wp:posOffset>-138022</wp:posOffset>
                </wp:positionH>
                <wp:positionV relativeFrom="paragraph">
                  <wp:posOffset>538336</wp:posOffset>
                </wp:positionV>
                <wp:extent cx="2360930" cy="241300"/>
                <wp:effectExtent l="0" t="0" r="19685" b="25400"/>
                <wp:wrapSquare wrapText="bothSides"/>
                <wp:docPr id="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664DE" w14:textId="77777777" w:rsidR="002E28FC" w:rsidRDefault="002E28FC" w:rsidP="002E28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058A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10.85pt;margin-top:42.4pt;width:185.9pt;height:19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">
                <v:textbox>
                  <w:txbxContent>
                    <w:p w14:paraId="572664DE" w14:textId="77777777" w:rsidR="002E28FC" w:rsidRDefault="002E28FC" w:rsidP="002E28FC"/>
                  </w:txbxContent>
                </v:textbox>
                <w10:wrap type="square"/>
              </v:shape>
            </w:pict>
          </mc:Fallback>
        </mc:AlternateContent>
      </w:r>
      <w:r w:rsidR="001A020E" w:rsidRPr="002E28FC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D3DB5" wp14:editId="00C26DC1">
                <wp:simplePos x="0" y="0"/>
                <wp:positionH relativeFrom="column">
                  <wp:posOffset>-140970</wp:posOffset>
                </wp:positionH>
                <wp:positionV relativeFrom="paragraph">
                  <wp:posOffset>0</wp:posOffset>
                </wp:positionV>
                <wp:extent cx="2360930" cy="241300"/>
                <wp:effectExtent l="0" t="0" r="19685" b="25400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37D3E" w14:textId="47673556" w:rsidR="001A020E" w:rsidRDefault="001A02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D3DB5" id="_x0000_s1027" type="#_x0000_t202" style="position:absolute;left:0;text-align:left;margin-left:-11.1pt;margin-top:0;width:185.9pt;height:19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">
                <v:textbox>
                  <w:txbxContent>
                    <w:p w14:paraId="20037D3E" w14:textId="47673556" w:rsidR="001A020E" w:rsidRDefault="001A020E"/>
                  </w:txbxContent>
                </v:textbox>
                <w10:wrap type="square"/>
              </v:shape>
            </w:pict>
          </mc:Fallback>
        </mc:AlternateContent>
      </w:r>
      <w:r w:rsidR="001A020E" w:rsidRPr="002E28F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r-HR"/>
        </w:rPr>
        <w:t>(podnositelj zahtjeva/opunomoćenik)</w:t>
      </w:r>
    </w:p>
    <w:p w14:paraId="0690B736" w14:textId="0702A555" w:rsidR="002E28FC" w:rsidRPr="002E28FC" w:rsidRDefault="002E28FC" w:rsidP="002E28FC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r-HR"/>
        </w:rPr>
      </w:pPr>
    </w:p>
    <w:p w14:paraId="3835CE69" w14:textId="77777777" w:rsidR="001A020E" w:rsidRPr="002E28FC" w:rsidRDefault="005B68CB" w:rsidP="002E28FC">
      <w:pPr>
        <w:spacing w:after="0" w:line="240" w:lineRule="auto"/>
        <w:ind w:right="567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r-HR"/>
        </w:rPr>
      </w:pPr>
      <w:r w:rsidRPr="002E28FC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76C388D" wp14:editId="11E1FCB8">
                <wp:simplePos x="0" y="0"/>
                <wp:positionH relativeFrom="column">
                  <wp:posOffset>-137112</wp:posOffset>
                </wp:positionH>
                <wp:positionV relativeFrom="paragraph">
                  <wp:posOffset>191770</wp:posOffset>
                </wp:positionV>
                <wp:extent cx="2360930" cy="241300"/>
                <wp:effectExtent l="0" t="0" r="19685" b="25400"/>
                <wp:wrapSquare wrapText="bothSides"/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66009" w14:textId="77777777" w:rsidR="005B68CB" w:rsidRDefault="005B68CB" w:rsidP="005B68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C388D" id="_x0000_s1028" type="#_x0000_t202" style="position:absolute;left:0;text-align:left;margin-left:-10.8pt;margin-top:15.1pt;width:185.9pt;height:19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">
                <v:textbox>
                  <w:txbxContent>
                    <w:p w14:paraId="1C766009" w14:textId="77777777" w:rsidR="005B68CB" w:rsidRDefault="005B68CB" w:rsidP="005B68CB"/>
                  </w:txbxContent>
                </v:textbox>
                <w10:wrap type="square"/>
              </v:shape>
            </w:pict>
          </mc:Fallback>
        </mc:AlternateContent>
      </w:r>
      <w:r w:rsidRPr="002E28FC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C98CF89" wp14:editId="0D5EAE03">
                <wp:simplePos x="0" y="0"/>
                <wp:positionH relativeFrom="column">
                  <wp:posOffset>-140970</wp:posOffset>
                </wp:positionH>
                <wp:positionV relativeFrom="paragraph">
                  <wp:posOffset>-1069340</wp:posOffset>
                </wp:positionV>
                <wp:extent cx="2360930" cy="241300"/>
                <wp:effectExtent l="0" t="0" r="19685" b="25400"/>
                <wp:wrapSquare wrapText="bothSides"/>
                <wp:docPr id="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C4809" w14:textId="77777777" w:rsidR="005B68CB" w:rsidRDefault="005B68CB" w:rsidP="005B68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8CF89" id="_x0000_s1029" type="#_x0000_t202" style="position:absolute;left:0;text-align:left;margin-left:-11.1pt;margin-top:-84.2pt;width:185.9pt;height:19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">
                <v:textbox>
                  <w:txbxContent>
                    <w:p w14:paraId="747C4809" w14:textId="77777777" w:rsidR="005B68CB" w:rsidRDefault="005B68CB" w:rsidP="005B68CB"/>
                  </w:txbxContent>
                </v:textbox>
                <w10:wrap type="square"/>
              </v:shape>
            </w:pict>
          </mc:Fallback>
        </mc:AlternateContent>
      </w:r>
      <w:r w:rsidR="001A020E" w:rsidRPr="002E28F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r-HR"/>
        </w:rPr>
        <w:t>(OIB)</w:t>
      </w:r>
    </w:p>
    <w:p w14:paraId="7C13FA5E" w14:textId="29570009" w:rsidR="001A020E" w:rsidRPr="002E28FC" w:rsidRDefault="001A020E" w:rsidP="005B68CB">
      <w:pPr>
        <w:spacing w:after="0" w:line="240" w:lineRule="auto"/>
        <w:ind w:right="567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r-HR"/>
        </w:rPr>
      </w:pPr>
    </w:p>
    <w:p w14:paraId="23E27F15" w14:textId="60270E08" w:rsidR="005B68CB" w:rsidRPr="002E28FC" w:rsidRDefault="005B68CB" w:rsidP="002E28FC">
      <w:pPr>
        <w:spacing w:after="0" w:line="240" w:lineRule="auto"/>
        <w:ind w:right="567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r-HR"/>
        </w:rPr>
      </w:pPr>
      <w:r w:rsidRPr="002E28FC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hr-H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7C9F523" wp14:editId="3B8567F1">
                <wp:simplePos x="0" y="0"/>
                <wp:positionH relativeFrom="column">
                  <wp:posOffset>-137699</wp:posOffset>
                </wp:positionH>
                <wp:positionV relativeFrom="paragraph">
                  <wp:posOffset>191770</wp:posOffset>
                </wp:positionV>
                <wp:extent cx="2360930" cy="241300"/>
                <wp:effectExtent l="0" t="0" r="19685" b="25400"/>
                <wp:wrapSquare wrapText="bothSides"/>
                <wp:docPr id="1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2161B" w14:textId="77777777" w:rsidR="005B68CB" w:rsidRDefault="005B68CB" w:rsidP="005B68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9F523" id="_x0000_s1030" type="#_x0000_t202" style="position:absolute;left:0;text-align:left;margin-left:-10.85pt;margin-top:15.1pt;width:185.9pt;height:19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">
                <v:textbox>
                  <w:txbxContent>
                    <w:p w14:paraId="4332161B" w14:textId="77777777" w:rsidR="005B68CB" w:rsidRDefault="005B68CB" w:rsidP="005B68CB"/>
                  </w:txbxContent>
                </v:textbox>
                <w10:wrap type="square"/>
              </v:shape>
            </w:pict>
          </mc:Fallback>
        </mc:AlternateContent>
      </w:r>
      <w:r w:rsidRPr="002E28FC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hr-H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259B012" wp14:editId="65C45CE8">
                <wp:simplePos x="0" y="0"/>
                <wp:positionH relativeFrom="column">
                  <wp:posOffset>-140970</wp:posOffset>
                </wp:positionH>
                <wp:positionV relativeFrom="paragraph">
                  <wp:posOffset>-1663700</wp:posOffset>
                </wp:positionV>
                <wp:extent cx="2360930" cy="241300"/>
                <wp:effectExtent l="0" t="0" r="19685" b="25400"/>
                <wp:wrapSquare wrapText="bothSides"/>
                <wp:docPr id="1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64B3E" w14:textId="77777777" w:rsidR="005B68CB" w:rsidRDefault="005B68CB" w:rsidP="005B68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9B012" id="_x0000_s1031" type="#_x0000_t202" style="position:absolute;left:0;text-align:left;margin-left:-11.1pt;margin-top:-131pt;width:185.9pt;height:19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">
                <v:textbox>
                  <w:txbxContent>
                    <w:p w14:paraId="19664B3E" w14:textId="77777777" w:rsidR="005B68CB" w:rsidRDefault="005B68CB" w:rsidP="005B68CB"/>
                  </w:txbxContent>
                </v:textbox>
                <w10:wrap type="square"/>
              </v:shape>
            </w:pict>
          </mc:Fallback>
        </mc:AlternateContent>
      </w:r>
      <w:r w:rsidR="001A020E" w:rsidRPr="002E28F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r-HR"/>
        </w:rPr>
        <w:t>(adresa)</w:t>
      </w:r>
    </w:p>
    <w:p w14:paraId="65677BCC" w14:textId="4168302D" w:rsidR="001A020E" w:rsidRPr="002E28FC" w:rsidRDefault="001A020E" w:rsidP="001A020E">
      <w:pPr>
        <w:spacing w:after="0" w:line="240" w:lineRule="auto"/>
        <w:ind w:right="567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r-HR"/>
        </w:rPr>
      </w:pPr>
      <w:r w:rsidRPr="002E28F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r-HR"/>
        </w:rPr>
        <w:t>(broj mobitela/telefon)</w:t>
      </w:r>
    </w:p>
    <w:p w14:paraId="1FBCDE8A" w14:textId="550D0E54" w:rsidR="005B68CB" w:rsidRPr="002E28FC" w:rsidRDefault="005B68CB" w:rsidP="001A020E">
      <w:pPr>
        <w:spacing w:after="0" w:line="240" w:lineRule="auto"/>
        <w:ind w:right="567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r-HR"/>
        </w:rPr>
      </w:pPr>
      <w:r w:rsidRPr="002E28FC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hr-H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D7F9540" wp14:editId="225A08A9">
                <wp:simplePos x="0" y="0"/>
                <wp:positionH relativeFrom="column">
                  <wp:posOffset>-138430</wp:posOffset>
                </wp:positionH>
                <wp:positionV relativeFrom="paragraph">
                  <wp:posOffset>173990</wp:posOffset>
                </wp:positionV>
                <wp:extent cx="2360930" cy="241300"/>
                <wp:effectExtent l="0" t="0" r="19685" b="25400"/>
                <wp:wrapSquare wrapText="bothSides"/>
                <wp:docPr id="1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20C7B" w14:textId="77777777" w:rsidR="005B68CB" w:rsidRDefault="005B68CB" w:rsidP="005B68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F9540" id="_x0000_s1032" type="#_x0000_t202" style="position:absolute;left:0;text-align:left;margin-left:-10.9pt;margin-top:13.7pt;width:185.9pt;height:19pt;z-index:2516817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">
                <v:textbox>
                  <w:txbxContent>
                    <w:p w14:paraId="2BB20C7B" w14:textId="77777777" w:rsidR="005B68CB" w:rsidRDefault="005B68CB" w:rsidP="005B68CB"/>
                  </w:txbxContent>
                </v:textbox>
                <w10:wrap type="square"/>
              </v:shape>
            </w:pict>
          </mc:Fallback>
        </mc:AlternateContent>
      </w:r>
    </w:p>
    <w:p w14:paraId="3BDD6C33" w14:textId="43EEC40C" w:rsidR="001A020E" w:rsidRPr="002E28FC" w:rsidRDefault="001A020E" w:rsidP="001A020E">
      <w:pPr>
        <w:spacing w:after="0" w:line="240" w:lineRule="auto"/>
        <w:ind w:right="567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r-HR"/>
        </w:rPr>
      </w:pPr>
      <w:r w:rsidRPr="002E28F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r-HR"/>
        </w:rPr>
        <w:t>(e-mail adresa)</w:t>
      </w:r>
    </w:p>
    <w:p w14:paraId="13A7997E" w14:textId="28B21A63" w:rsidR="001A020E" w:rsidRPr="00406A4C" w:rsidRDefault="001A020E" w:rsidP="003B5F92">
      <w:pPr>
        <w:spacing w:after="0" w:line="240" w:lineRule="auto"/>
        <w:ind w:right="5670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hr-HR"/>
        </w:rPr>
      </w:pPr>
    </w:p>
    <w:p w14:paraId="78C938F1" w14:textId="5A9A77ED" w:rsidR="001A020E" w:rsidRPr="00406A4C" w:rsidRDefault="001A020E" w:rsidP="003B5F92">
      <w:pPr>
        <w:spacing w:after="0" w:line="240" w:lineRule="auto"/>
        <w:ind w:right="5670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hr-HR"/>
        </w:rPr>
      </w:pPr>
    </w:p>
    <w:p w14:paraId="72F79B08" w14:textId="77777777" w:rsidR="001A020E" w:rsidRPr="00406A4C" w:rsidRDefault="001A020E" w:rsidP="003B5F92">
      <w:pPr>
        <w:spacing w:after="0" w:line="240" w:lineRule="auto"/>
        <w:ind w:right="567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14:paraId="6CA2D640" w14:textId="23DD2F93" w:rsidR="000946AD" w:rsidRPr="00406A4C" w:rsidRDefault="003B5F92" w:rsidP="000835BB">
      <w:pPr>
        <w:spacing w:after="0" w:line="240" w:lineRule="auto"/>
        <w:ind w:right="5670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406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</w:r>
      <w:r w:rsidR="000835BB" w:rsidRPr="00406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</w:r>
      <w:r w:rsidR="000835BB" w:rsidRPr="00406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</w:r>
      <w:r w:rsidR="000835BB" w:rsidRPr="00406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</w:r>
    </w:p>
    <w:p w14:paraId="307164FB" w14:textId="77777777" w:rsidR="000835BB" w:rsidRPr="00406A4C" w:rsidRDefault="000835BB" w:rsidP="000835BB">
      <w:pPr>
        <w:spacing w:after="0"/>
        <w:ind w:left="10" w:right="1122" w:hanging="1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hr-HR" w:bidi="hr-HR"/>
          <w14:ligatures w14:val="standardContextual"/>
        </w:rPr>
      </w:pPr>
      <w:bookmarkStart w:id="0" w:name="_Hlk176164651"/>
      <w:r w:rsidRPr="00406A4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hr-HR" w:bidi="hr-HR"/>
          <w14:ligatures w14:val="standardContextual"/>
        </w:rPr>
        <w:t>GRAD ZAGREB</w:t>
      </w:r>
    </w:p>
    <w:p w14:paraId="093BBD9D" w14:textId="0A4EB4AA" w:rsidR="000835BB" w:rsidRPr="00406A4C" w:rsidRDefault="00181D14" w:rsidP="000835BB">
      <w:pPr>
        <w:spacing w:after="0"/>
        <w:ind w:left="10" w:right="130" w:hanging="1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hr-HR" w:bidi="hr-HR"/>
          <w14:ligatures w14:val="standardContextual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hr-HR" w:bidi="hr-HR"/>
          <w14:ligatures w14:val="standardContextual"/>
        </w:rPr>
        <w:t>GRADSKI URED ZA OPĆU UPRAVU I</w:t>
      </w:r>
    </w:p>
    <w:p w14:paraId="53E5EE00" w14:textId="77777777" w:rsidR="000835BB" w:rsidRPr="00406A4C" w:rsidRDefault="000835BB" w:rsidP="000835BB">
      <w:pPr>
        <w:spacing w:after="0"/>
        <w:ind w:left="10" w:right="351" w:hanging="1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hr-HR" w:bidi="hr-HR"/>
          <w14:ligatures w14:val="standardContextual"/>
        </w:rPr>
      </w:pPr>
      <w:r w:rsidRPr="00406A4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hr-HR" w:bidi="hr-HR"/>
          <w14:ligatures w14:val="standardContextual"/>
        </w:rPr>
        <w:t>IMOVINSKO-PRAVNE POSLOVE</w:t>
      </w:r>
    </w:p>
    <w:p w14:paraId="36E85828" w14:textId="4AC0DD32" w:rsidR="000835BB" w:rsidRPr="00406A4C" w:rsidRDefault="00AF2CCF" w:rsidP="000835BB">
      <w:pPr>
        <w:spacing w:after="215"/>
        <w:ind w:left="10" w:right="607" w:hanging="1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hr-HR" w:bidi="hr-HR"/>
          <w14:ligatures w14:val="standardContextual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hr-HR" w:bidi="hr-HR"/>
          <w14:ligatures w14:val="standardContextual"/>
        </w:rPr>
        <w:t>Odsjek za poslove pismohrane</w:t>
      </w:r>
    </w:p>
    <w:p w14:paraId="319F4F41" w14:textId="77777777" w:rsidR="000835BB" w:rsidRPr="00406A4C" w:rsidRDefault="000835BB" w:rsidP="000835BB">
      <w:pPr>
        <w:spacing w:after="215"/>
        <w:ind w:left="10" w:right="607" w:hanging="1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hr-HR" w:bidi="hr-HR"/>
          <w14:ligatures w14:val="standardContextual"/>
        </w:rPr>
      </w:pPr>
    </w:p>
    <w:bookmarkEnd w:id="0"/>
    <w:p w14:paraId="265494BE" w14:textId="1EC464FA" w:rsidR="003B5F92" w:rsidRPr="00406A4C" w:rsidRDefault="000835BB" w:rsidP="003B5F9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hr-HR"/>
        </w:rPr>
      </w:pPr>
      <w:r w:rsidRPr="00406A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PREDMET: Zahtjev za korištenje gradiva iz pismohrane</w:t>
      </w:r>
    </w:p>
    <w:p w14:paraId="15DB0183" w14:textId="77777777" w:rsidR="003B5F92" w:rsidRPr="00406A4C" w:rsidRDefault="003B5F92" w:rsidP="003B5F9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DB5C366" w14:textId="3AA5B953" w:rsidR="000835BB" w:rsidRPr="00406A4C" w:rsidRDefault="000835BB" w:rsidP="003B5F9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TableGrid2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29"/>
        <w:gridCol w:w="1416"/>
        <w:gridCol w:w="256"/>
        <w:gridCol w:w="3969"/>
      </w:tblGrid>
      <w:tr w:rsidR="00406A4C" w:rsidRPr="00406A4C" w14:paraId="4788A78C" w14:textId="77777777" w:rsidTr="00477205">
        <w:trPr>
          <w:trHeight w:val="1510"/>
        </w:trPr>
        <w:tc>
          <w:tcPr>
            <w:tcW w:w="5274" w:type="dxa"/>
            <w:gridSpan w:val="3"/>
            <w:vAlign w:val="center"/>
          </w:tcPr>
          <w:p w14:paraId="3F751FF6" w14:textId="1E1B4455" w:rsidR="00A76717" w:rsidRPr="00406A4C" w:rsidRDefault="009D18A0" w:rsidP="009D18A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6A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olim da mi se omogući:</w:t>
            </w:r>
          </w:p>
        </w:tc>
        <w:sdt>
          <w:sdtPr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id w:val="-1845155460"/>
            <w:placeholder>
              <w:docPart w:val="DefaultPlaceholder_-1854013438"/>
            </w:placeholder>
            <w:comboBox>
              <w:listItem w:displayText="Potrebno je izabrati iz padajućeg izbornika način korištenja gradiva*" w:value="Potrebno je izabrati iz padajućeg izbornika način korištenja gradiva*"/>
              <w:listItem w:displayText="Uvid u predmet" w:value="Uvid u predmet"/>
              <w:listItem w:displayText="Preslika" w:value="Preslika"/>
            </w:comboBox>
          </w:sdtPr>
          <w:sdtEndPr/>
          <w:sdtContent>
            <w:tc>
              <w:tcPr>
                <w:tcW w:w="5641" w:type="dxa"/>
                <w:gridSpan w:val="3"/>
                <w:vAlign w:val="center"/>
              </w:tcPr>
              <w:p w14:paraId="0B57EF6C" w14:textId="103D63B8" w:rsidR="009D18A0" w:rsidRPr="00406A4C" w:rsidRDefault="00C75B2E" w:rsidP="009D18A0">
                <w:pPr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406A4C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t>Potrebno je izabrati iz padajućeg izbornika način korištenja gradiva*</w:t>
                </w:r>
              </w:p>
            </w:tc>
          </w:sdtContent>
        </w:sdt>
      </w:tr>
      <w:tr w:rsidR="00406A4C" w:rsidRPr="00406A4C" w14:paraId="6779C1D4" w14:textId="77777777" w:rsidTr="00B4615E">
        <w:trPr>
          <w:trHeight w:val="1377"/>
        </w:trPr>
        <w:tc>
          <w:tcPr>
            <w:tcW w:w="5274" w:type="dxa"/>
            <w:gridSpan w:val="3"/>
            <w:vAlign w:val="center"/>
          </w:tcPr>
          <w:p w14:paraId="4B55698A" w14:textId="77777777" w:rsidR="00A76717" w:rsidRPr="00406A4C" w:rsidRDefault="00B36F8C" w:rsidP="009D18A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6A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rsta dokumentacije koja se traži:</w:t>
            </w:r>
          </w:p>
          <w:p w14:paraId="6090913B" w14:textId="3EC1D89F" w:rsidR="00B4615E" w:rsidRPr="00406A4C" w:rsidRDefault="00B4615E" w:rsidP="009D18A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id w:val="1253703055"/>
            <w:placeholder>
              <w:docPart w:val="DefaultPlaceholder_-1854013438"/>
            </w:placeholder>
            <w:dropDownList>
              <w:listItem w:displayText="Odabir vrste dokumentacije iz padajućeg izbornika koja se traži*" w:value="Odabir vrste dokumentacije iz padajućeg izbornika koja se traži*"/>
              <w:listItem w:displayText="Građevinska dokumentacija (građevinska dozvola, projekti, uporabna dozvola, ostalo)" w:value="Građevinska dokumentacija (građevinska dozvola, projekti, uporabna dozvola, ostalo)"/>
              <w:listItem w:displayText="Ostale vrste dokumentacije" w:value="Ostale vrste dokumentacije"/>
            </w:dropDownList>
          </w:sdtPr>
          <w:sdtEndPr/>
          <w:sdtContent>
            <w:tc>
              <w:tcPr>
                <w:tcW w:w="5641" w:type="dxa"/>
                <w:gridSpan w:val="3"/>
                <w:vAlign w:val="center"/>
              </w:tcPr>
              <w:p w14:paraId="25206970" w14:textId="7DFFF2A3" w:rsidR="009D18A0" w:rsidRPr="00406A4C" w:rsidRDefault="00C75B2E" w:rsidP="009D18A0">
                <w:pPr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406A4C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t>Odabir vrste dokumentacije iz padajućeg izbornika koja se traži*</w:t>
                </w:r>
              </w:p>
            </w:tc>
          </w:sdtContent>
        </w:sdt>
      </w:tr>
      <w:tr w:rsidR="00406A4C" w:rsidRPr="00406A4C" w14:paraId="7EA794DE" w14:textId="77777777" w:rsidTr="00775517">
        <w:trPr>
          <w:trHeight w:val="1142"/>
        </w:trPr>
        <w:tc>
          <w:tcPr>
            <w:tcW w:w="1418" w:type="dxa"/>
            <w:vAlign w:val="center"/>
          </w:tcPr>
          <w:p w14:paraId="4F4600B2" w14:textId="2D6A50F6" w:rsidR="00B401AE" w:rsidRPr="00406A4C" w:rsidRDefault="00B401AE" w:rsidP="00B36F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6A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Klasa predmeta: </w:t>
            </w:r>
          </w:p>
        </w:tc>
        <w:tc>
          <w:tcPr>
            <w:tcW w:w="3856" w:type="dxa"/>
            <w:gridSpan w:val="2"/>
            <w:vAlign w:val="center"/>
          </w:tcPr>
          <w:p w14:paraId="725C0402" w14:textId="77777777" w:rsidR="00B401AE" w:rsidRPr="00406A4C" w:rsidRDefault="00B401AE" w:rsidP="00B36F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DD0B897" w14:textId="77777777" w:rsidR="00A76717" w:rsidRPr="00406A4C" w:rsidRDefault="00A76717" w:rsidP="00B36F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247A0F8" w14:textId="77777777" w:rsidR="00A76717" w:rsidRPr="00406A4C" w:rsidRDefault="00A76717" w:rsidP="00B36F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182EB76" w14:textId="7ECDA533" w:rsidR="00A76717" w:rsidRPr="00406A4C" w:rsidRDefault="00A76717" w:rsidP="00B36F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20E3709F" w14:textId="0087EF4B" w:rsidR="00B401AE" w:rsidRPr="00406A4C" w:rsidRDefault="00B401AE" w:rsidP="00B36F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6A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ziv akta:</w:t>
            </w:r>
          </w:p>
        </w:tc>
        <w:tc>
          <w:tcPr>
            <w:tcW w:w="4225" w:type="dxa"/>
            <w:gridSpan w:val="2"/>
            <w:vAlign w:val="center"/>
          </w:tcPr>
          <w:p w14:paraId="34832AB8" w14:textId="77777777" w:rsidR="00B401AE" w:rsidRPr="00406A4C" w:rsidRDefault="00B401AE" w:rsidP="00B36F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2ED669C" w14:textId="77777777" w:rsidR="00CC3C13" w:rsidRPr="00406A4C" w:rsidRDefault="00CC3C13" w:rsidP="00B36F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DE55CF3" w14:textId="77777777" w:rsidR="00A76717" w:rsidRPr="00406A4C" w:rsidRDefault="00A76717" w:rsidP="00B36F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D0CC9D3" w14:textId="497DF064" w:rsidR="00A76717" w:rsidRPr="00406A4C" w:rsidRDefault="00A76717" w:rsidP="00B36F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6A4C" w:rsidRPr="00406A4C" w14:paraId="38DFECF8" w14:textId="77777777" w:rsidTr="00775517">
        <w:trPr>
          <w:trHeight w:val="833"/>
        </w:trPr>
        <w:tc>
          <w:tcPr>
            <w:tcW w:w="1418" w:type="dxa"/>
            <w:vAlign w:val="center"/>
          </w:tcPr>
          <w:p w14:paraId="63A02D79" w14:textId="173402E4" w:rsidR="00B401AE" w:rsidRPr="00406A4C" w:rsidRDefault="00B401AE" w:rsidP="00B36F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6A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tvaratelj:</w:t>
            </w:r>
          </w:p>
        </w:tc>
        <w:tc>
          <w:tcPr>
            <w:tcW w:w="3856" w:type="dxa"/>
            <w:gridSpan w:val="2"/>
            <w:vAlign w:val="center"/>
          </w:tcPr>
          <w:p w14:paraId="58FE6209" w14:textId="77777777" w:rsidR="00B401AE" w:rsidRPr="00406A4C" w:rsidRDefault="00B401AE" w:rsidP="00B36F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5761D706" w14:textId="77777777" w:rsidR="00A76717" w:rsidRPr="00406A4C" w:rsidRDefault="00A76717" w:rsidP="00B36F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7D78B7D" w14:textId="77777777" w:rsidR="000C550A" w:rsidRPr="00406A4C" w:rsidRDefault="000C550A" w:rsidP="00B36F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2FD6A01" w14:textId="78E83C83" w:rsidR="00A76717" w:rsidRPr="00406A4C" w:rsidRDefault="00A76717" w:rsidP="00B36F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1ED8632F" w14:textId="69150AE3" w:rsidR="00B401AE" w:rsidRPr="00406A4C" w:rsidRDefault="00B401AE" w:rsidP="00B36F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6A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odina nastanka:</w:t>
            </w:r>
          </w:p>
        </w:tc>
        <w:tc>
          <w:tcPr>
            <w:tcW w:w="4225" w:type="dxa"/>
            <w:gridSpan w:val="2"/>
            <w:vAlign w:val="center"/>
          </w:tcPr>
          <w:p w14:paraId="30178D47" w14:textId="77777777" w:rsidR="00B401AE" w:rsidRPr="00406A4C" w:rsidRDefault="00B401AE" w:rsidP="00B36F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7F4B4F9" w14:textId="77777777" w:rsidR="00A76717" w:rsidRPr="00406A4C" w:rsidRDefault="00A76717" w:rsidP="00B36F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D836A7C" w14:textId="77777777" w:rsidR="00A76717" w:rsidRPr="00406A4C" w:rsidRDefault="00A76717" w:rsidP="00B36F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E61CC1A" w14:textId="5E31AF62" w:rsidR="00A76717" w:rsidRPr="00406A4C" w:rsidRDefault="00A76717" w:rsidP="00B36F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6A4C" w:rsidRPr="00406A4C" w14:paraId="19E5A36C" w14:textId="77777777" w:rsidTr="00CC3C13">
        <w:trPr>
          <w:trHeight w:val="1416"/>
        </w:trPr>
        <w:tc>
          <w:tcPr>
            <w:tcW w:w="10915" w:type="dxa"/>
            <w:gridSpan w:val="6"/>
          </w:tcPr>
          <w:p w14:paraId="5395E4C1" w14:textId="2FFD2C83" w:rsidR="009D18A0" w:rsidRPr="00406A4C" w:rsidRDefault="00B401AE" w:rsidP="00B401A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6A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Za građevinsku dokumentaciju (navesti mjesto, ulicu i broj u vrijeme izdavanja traženog dok</w:t>
            </w:r>
            <w:r w:rsidR="00C34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menta, zemljišnoknjižni uložak</w:t>
            </w:r>
            <w:r w:rsidRPr="00406A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BC50AC" w:rsidRPr="00406A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055E9E25" w14:textId="219332A9" w:rsidR="00BC50AC" w:rsidRPr="00406A4C" w:rsidRDefault="00BC50AC" w:rsidP="00B401A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6A4C" w:rsidRPr="00406A4C" w14:paraId="44977E2A" w14:textId="77777777" w:rsidTr="00775517">
        <w:trPr>
          <w:trHeight w:val="652"/>
        </w:trPr>
        <w:tc>
          <w:tcPr>
            <w:tcW w:w="1418" w:type="dxa"/>
          </w:tcPr>
          <w:p w14:paraId="4853B08F" w14:textId="5646372D" w:rsidR="00B401AE" w:rsidRPr="00406A4C" w:rsidRDefault="00B401AE" w:rsidP="00B401A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6A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atastarska općina:</w:t>
            </w:r>
          </w:p>
        </w:tc>
        <w:tc>
          <w:tcPr>
            <w:tcW w:w="3827" w:type="dxa"/>
          </w:tcPr>
          <w:p w14:paraId="136225B3" w14:textId="1DA86096" w:rsidR="00B401AE" w:rsidRPr="00406A4C" w:rsidRDefault="00B401AE" w:rsidP="00B401A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033B0D82" w14:textId="09DFE8F3" w:rsidR="00B401AE" w:rsidRPr="00406A4C" w:rsidRDefault="00B401AE" w:rsidP="00B401A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6A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roj čestice:</w:t>
            </w:r>
          </w:p>
        </w:tc>
        <w:tc>
          <w:tcPr>
            <w:tcW w:w="3969" w:type="dxa"/>
          </w:tcPr>
          <w:p w14:paraId="4CE9E8DF" w14:textId="4E3931DF" w:rsidR="00B401AE" w:rsidRPr="00406A4C" w:rsidRDefault="00B401AE" w:rsidP="00B401A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6A4C" w:rsidRPr="00406A4C" w14:paraId="4F47EEE2" w14:textId="77777777" w:rsidTr="00775517">
        <w:trPr>
          <w:trHeight w:val="1700"/>
        </w:trPr>
        <w:tc>
          <w:tcPr>
            <w:tcW w:w="1418" w:type="dxa"/>
          </w:tcPr>
          <w:p w14:paraId="56662431" w14:textId="7F27DE66" w:rsidR="00D90BB9" w:rsidRPr="00406A4C" w:rsidRDefault="00D90BB9" w:rsidP="00B401A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6A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vestitor:</w:t>
            </w:r>
          </w:p>
        </w:tc>
        <w:tc>
          <w:tcPr>
            <w:tcW w:w="3827" w:type="dxa"/>
          </w:tcPr>
          <w:p w14:paraId="7A5CBB6F" w14:textId="77777777" w:rsidR="00D90BB9" w:rsidRPr="00406A4C" w:rsidRDefault="00D90BB9" w:rsidP="00B401A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A194AFD" w14:textId="77777777" w:rsidR="00A76717" w:rsidRPr="00406A4C" w:rsidRDefault="00A76717" w:rsidP="00B401A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AC66656" w14:textId="77777777" w:rsidR="00A76717" w:rsidRPr="00406A4C" w:rsidRDefault="00A76717" w:rsidP="00B401A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F188FF6" w14:textId="77777777" w:rsidR="00A76717" w:rsidRPr="00406A4C" w:rsidRDefault="00A76717" w:rsidP="00B401A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7874258" w14:textId="427B9F1B" w:rsidR="00A76717" w:rsidRPr="00406A4C" w:rsidRDefault="00A76717" w:rsidP="00B401A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0B08FBF2" w14:textId="30B64985" w:rsidR="00D90BB9" w:rsidRPr="00406A4C" w:rsidRDefault="00D90BB9" w:rsidP="00B401A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6A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odina izgradnje:</w:t>
            </w:r>
          </w:p>
        </w:tc>
        <w:tc>
          <w:tcPr>
            <w:tcW w:w="3969" w:type="dxa"/>
          </w:tcPr>
          <w:p w14:paraId="72B61B73" w14:textId="77777777" w:rsidR="00D90BB9" w:rsidRPr="00406A4C" w:rsidRDefault="00D90BB9" w:rsidP="00B401A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6A4C" w:rsidRPr="00406A4C" w14:paraId="399C633A" w14:textId="77777777" w:rsidTr="00A76717">
        <w:trPr>
          <w:trHeight w:val="1591"/>
        </w:trPr>
        <w:tc>
          <w:tcPr>
            <w:tcW w:w="10915" w:type="dxa"/>
            <w:gridSpan w:val="6"/>
          </w:tcPr>
          <w:p w14:paraId="43EEE49B" w14:textId="77777777" w:rsidR="00505558" w:rsidRPr="00406A4C" w:rsidRDefault="00505558" w:rsidP="009D18A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406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stalo:</w:t>
            </w:r>
          </w:p>
          <w:p w14:paraId="20A966E5" w14:textId="77777777" w:rsidR="007812C3" w:rsidRPr="00406A4C" w:rsidRDefault="007812C3" w:rsidP="009D18A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07987B96" w14:textId="08E73E9C" w:rsidR="007812C3" w:rsidRPr="00406A4C" w:rsidRDefault="007812C3" w:rsidP="009D18A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7E17E8CC" w14:textId="77777777" w:rsidR="007812C3" w:rsidRPr="00406A4C" w:rsidRDefault="007812C3" w:rsidP="009D18A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063BA7AE" w14:textId="7FC9DC5D" w:rsidR="007812C3" w:rsidRPr="00406A4C" w:rsidRDefault="007812C3" w:rsidP="009D18A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406A4C" w:rsidRPr="00406A4C" w14:paraId="1DB9EFFB" w14:textId="77777777" w:rsidTr="00A76717">
        <w:trPr>
          <w:trHeight w:val="1591"/>
        </w:trPr>
        <w:tc>
          <w:tcPr>
            <w:tcW w:w="10915" w:type="dxa"/>
            <w:gridSpan w:val="6"/>
          </w:tcPr>
          <w:p w14:paraId="19BB1FA2" w14:textId="33C41F2B" w:rsidR="009D18A0" w:rsidRPr="00406A4C" w:rsidRDefault="00B401AE" w:rsidP="009D18A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406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edmetno mi je potrebno u svrhu</w:t>
            </w:r>
            <w:r w:rsidR="008C14F3" w:rsidRPr="00406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:</w:t>
            </w:r>
          </w:p>
          <w:p w14:paraId="3AB94293" w14:textId="77777777" w:rsidR="009D18A0" w:rsidRPr="00406A4C" w:rsidRDefault="009D18A0" w:rsidP="009D18A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703BC822" w14:textId="77777777" w:rsidR="009D18A0" w:rsidRPr="00406A4C" w:rsidRDefault="009D18A0" w:rsidP="009D18A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0F476006" w14:textId="77777777" w:rsidR="009D18A0" w:rsidRPr="00406A4C" w:rsidRDefault="009D18A0" w:rsidP="009D18A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3BFBED3" w14:textId="77777777" w:rsidR="007812C3" w:rsidRPr="00406A4C" w:rsidRDefault="007812C3" w:rsidP="009D18A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836EA72" w14:textId="77777777" w:rsidR="007812C3" w:rsidRPr="00406A4C" w:rsidRDefault="007812C3" w:rsidP="009D18A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6CEFC83" w14:textId="6788DF31" w:rsidR="007812C3" w:rsidRPr="00406A4C" w:rsidRDefault="007812C3" w:rsidP="009D18A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C3CC344" w14:textId="608D7A47" w:rsidR="003B5F92" w:rsidRPr="00406A4C" w:rsidRDefault="00C75B2E" w:rsidP="003B5F9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6A4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obvezni podatak</w:t>
      </w:r>
    </w:p>
    <w:p w14:paraId="541F2B6B" w14:textId="77777777" w:rsidR="001F6F95" w:rsidRPr="00406A4C" w:rsidRDefault="001F6F95" w:rsidP="003B5F9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8598067" w14:textId="2A52B52F" w:rsidR="00C75B2E" w:rsidRPr="00406A4C" w:rsidRDefault="00592862" w:rsidP="003B5F9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6A4C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5E0EA5" wp14:editId="33C563A0">
                <wp:simplePos x="0" y="0"/>
                <wp:positionH relativeFrom="column">
                  <wp:posOffset>902970</wp:posOffset>
                </wp:positionH>
                <wp:positionV relativeFrom="paragraph">
                  <wp:posOffset>57150</wp:posOffset>
                </wp:positionV>
                <wp:extent cx="1630045" cy="275590"/>
                <wp:effectExtent l="0" t="0" r="27305" b="1016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07911" w14:textId="792F34C6" w:rsidR="00592862" w:rsidRDefault="005928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E0EA5" id="_x0000_s1033" type="#_x0000_t202" style="position:absolute;margin-left:71.1pt;margin-top:4.5pt;width:128.35pt;height:21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">
                <v:textbox>
                  <w:txbxContent>
                    <w:p w14:paraId="6FE07911" w14:textId="792F34C6" w:rsidR="00592862" w:rsidRDefault="00592862"/>
                  </w:txbxContent>
                </v:textbox>
                <w10:wrap type="square"/>
              </v:shape>
            </w:pict>
          </mc:Fallback>
        </mc:AlternateContent>
      </w:r>
    </w:p>
    <w:p w14:paraId="321BD7A7" w14:textId="469702C9" w:rsidR="003B5F92" w:rsidRPr="00406A4C" w:rsidRDefault="003749AD" w:rsidP="003B5F9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6A4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 Zagrebu, </w:t>
      </w:r>
    </w:p>
    <w:tbl>
      <w:tblPr>
        <w:tblStyle w:val="TableGrid2"/>
        <w:tblW w:w="2835" w:type="dxa"/>
        <w:tblInd w:w="6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406A4C" w:rsidRPr="00406A4C" w14:paraId="64A2A871" w14:textId="77777777" w:rsidTr="00C2316D">
        <w:trPr>
          <w:trHeight w:val="1060"/>
        </w:trPr>
        <w:tc>
          <w:tcPr>
            <w:tcW w:w="2547" w:type="dxa"/>
            <w:tcBorders>
              <w:bottom w:val="single" w:sz="4" w:space="0" w:color="auto"/>
            </w:tcBorders>
            <w:hideMark/>
          </w:tcPr>
          <w:p w14:paraId="712CF43C" w14:textId="4D132B76" w:rsidR="003B5F92" w:rsidRPr="00406A4C" w:rsidRDefault="003B5F92" w:rsidP="003749AD">
            <w:pPr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406A4C" w:rsidRPr="00406A4C" w14:paraId="54CA3157" w14:textId="77777777" w:rsidTr="00C2316D">
        <w:trPr>
          <w:trHeight w:val="954"/>
        </w:trPr>
        <w:tc>
          <w:tcPr>
            <w:tcW w:w="2547" w:type="dxa"/>
            <w:tcBorders>
              <w:top w:val="single" w:sz="4" w:space="0" w:color="auto"/>
            </w:tcBorders>
            <w:vAlign w:val="center"/>
            <w:hideMark/>
          </w:tcPr>
          <w:p w14:paraId="4F24E0A0" w14:textId="51394A14" w:rsidR="003B5F92" w:rsidRPr="00336729" w:rsidRDefault="003749AD" w:rsidP="0033672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3367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(potpis podnositelja</w:t>
            </w:r>
            <w:r w:rsidR="00C2316D" w:rsidRPr="003367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Pr="003367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zahtjeva</w:t>
            </w:r>
            <w:r w:rsidR="00725482" w:rsidRPr="003367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</w:t>
            </w:r>
            <w:r w:rsidR="00C2316D" w:rsidRPr="003367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punomoćenika</w:t>
            </w:r>
            <w:r w:rsidRPr="003367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)</w:t>
            </w:r>
          </w:p>
        </w:tc>
      </w:tr>
    </w:tbl>
    <w:p w14:paraId="12FE339B" w14:textId="77777777" w:rsidR="00827A53" w:rsidRPr="00406A4C" w:rsidRDefault="00827A53" w:rsidP="003749AD">
      <w:pPr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</w:pPr>
    </w:p>
    <w:p w14:paraId="25387A60" w14:textId="77777777" w:rsidR="003749AD" w:rsidRPr="00406A4C" w:rsidRDefault="003749AD" w:rsidP="0079707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</w:pPr>
      <w:r w:rsidRPr="00406A4C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Privitak:</w:t>
      </w:r>
    </w:p>
    <w:p w14:paraId="44C83770" w14:textId="78A311CA" w:rsidR="003749AD" w:rsidRPr="00406A4C" w:rsidRDefault="00336729" w:rsidP="0079707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bidi="hr-HR"/>
          </w:rPr>
          <w:id w:val="11118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862" w:rsidRPr="00406A4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  <w:lang w:bidi="hr-HR"/>
            </w:rPr>
            <w:t>☐</w:t>
          </w:r>
        </w:sdtContent>
      </w:sdt>
      <w:r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 xml:space="preserve"> </w:t>
      </w:r>
      <w:r w:rsidR="003749AD" w:rsidRPr="00406A4C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Dokaz o pravnom interesu (</w:t>
      </w:r>
      <w:r w:rsidR="002F0B27" w:rsidRPr="00406A4C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ukoliko traženi dokument ne glasi na ime podnositelja zahtjeva, stranka obavezno uz zahtjev mora priložiti dokaz o pravnom interesu</w:t>
      </w:r>
      <w:r w:rsidR="00BC50AC" w:rsidRPr="00406A4C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 xml:space="preserve"> </w:t>
      </w:r>
      <w:r w:rsidR="002F0B27" w:rsidRPr="00406A4C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(kupoprodajni/darovni ugovor; vlasnički list; punomoć)</w:t>
      </w:r>
      <w:r w:rsidR="003749AD" w:rsidRPr="00406A4C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)</w:t>
      </w:r>
    </w:p>
    <w:p w14:paraId="611B5DAC" w14:textId="22EE5F41" w:rsidR="003749AD" w:rsidRPr="00406A4C" w:rsidRDefault="00336729" w:rsidP="0079707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bidi="hr-HR"/>
          </w:rPr>
          <w:id w:val="160822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9AD" w:rsidRPr="00406A4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  <w:lang w:bidi="hr-HR"/>
            </w:rPr>
            <w:t>☐</w:t>
          </w:r>
        </w:sdtContent>
      </w:sdt>
      <w:r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 xml:space="preserve"> </w:t>
      </w:r>
      <w:r w:rsidR="003749AD" w:rsidRPr="00406A4C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Upravna pristojba u iznosu 2,65 eura (20,00 kn)</w:t>
      </w:r>
      <w:r w:rsidR="00FB2030" w:rsidRPr="00406A4C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 xml:space="preserve"> </w:t>
      </w:r>
      <w:r w:rsidR="003749AD" w:rsidRPr="00406A4C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(fiksni tečaj konverzije: 1 EUR=7,53450 kn)</w:t>
      </w:r>
    </w:p>
    <w:p w14:paraId="7ECB5E73" w14:textId="3408DDF7" w:rsidR="003749AD" w:rsidRPr="00406A4C" w:rsidRDefault="003749AD" w:rsidP="0033672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</w:pPr>
      <w:r w:rsidRPr="00406A4C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lastRenderedPageBreak/>
        <w:t xml:space="preserve">Pristojba se uplaćuje u </w:t>
      </w:r>
      <w:proofErr w:type="spellStart"/>
      <w:r w:rsidRPr="00406A4C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biljezima</w:t>
      </w:r>
      <w:proofErr w:type="spellEnd"/>
      <w:r w:rsidR="00181D14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 xml:space="preserve"> ili na</w:t>
      </w:r>
      <w:r w:rsidR="00336729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 xml:space="preserve">: IBAN GRADA </w:t>
      </w:r>
      <w:r w:rsidRPr="00406A4C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ZAGREBA:</w:t>
      </w:r>
      <w:r w:rsidR="00336729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 xml:space="preserve"> </w:t>
      </w:r>
      <w:r w:rsidRPr="00406A4C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HR3423600001813300007, Model: HR68,</w:t>
      </w:r>
      <w:r w:rsidR="0079707D" w:rsidRPr="00406A4C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 xml:space="preserve"> </w:t>
      </w:r>
      <w:r w:rsidRPr="00406A4C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Poziv na broj odobrenja: 5703-OIB za pravne osobe, 5711-OIB za fizičke osobe.</w:t>
      </w:r>
      <w:r w:rsidR="00FB2030" w:rsidRPr="00406A4C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 xml:space="preserve"> </w:t>
      </w:r>
      <w:r w:rsidRPr="00406A4C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U opisu plaćanja navesti: uplata pristojbe</w:t>
      </w:r>
      <w:bookmarkStart w:id="1" w:name="_GoBack"/>
      <w:bookmarkEnd w:id="1"/>
    </w:p>
    <w:p w14:paraId="5AF357B7" w14:textId="544579D8" w:rsidR="003749AD" w:rsidRPr="00406A4C" w:rsidRDefault="00336729" w:rsidP="0079707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bidi="hr-HR"/>
          </w:rPr>
          <w:id w:val="521823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B27" w:rsidRPr="00406A4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  <w:lang w:bidi="hr-HR"/>
            </w:rPr>
            <w:t>☐</w:t>
          </w:r>
        </w:sdtContent>
      </w:sdt>
      <w:r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 xml:space="preserve"> </w:t>
      </w:r>
      <w:r w:rsidR="00A60E4E" w:rsidRPr="00406A4C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i</w:t>
      </w:r>
      <w:r w:rsidR="003749AD" w:rsidRPr="00406A4C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li dokaz o razlogu oslob</w:t>
      </w:r>
      <w:r w:rsidR="00725482" w:rsidRPr="00406A4C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 xml:space="preserve">ođenja od plaćanja </w:t>
      </w:r>
      <w:r w:rsidR="003749AD" w:rsidRPr="00406A4C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pristojbe</w:t>
      </w:r>
    </w:p>
    <w:p w14:paraId="1B5C21C3" w14:textId="5C9FBFAA" w:rsidR="00775517" w:rsidRPr="00406A4C" w:rsidRDefault="003749AD" w:rsidP="0077551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</w:pPr>
      <w:r w:rsidRPr="00406A4C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 xml:space="preserve">Po zahtjevu se neće postupati dok </w:t>
      </w:r>
      <w:proofErr w:type="spellStart"/>
      <w:r w:rsidRPr="00406A4C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pristojbeni</w:t>
      </w:r>
      <w:proofErr w:type="spellEnd"/>
      <w:r w:rsidRPr="00406A4C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 xml:space="preserve"> obveznik ne dostavi dokaz o plaćenoj pristojbi </w:t>
      </w:r>
      <w:r w:rsidR="005949D6" w:rsidRPr="00406A4C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 xml:space="preserve">propisano </w:t>
      </w:r>
      <w:r w:rsidRPr="00406A4C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čl.18. Zakona o upravnim pristojbama</w:t>
      </w:r>
      <w:r w:rsidR="005949D6" w:rsidRPr="00406A4C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 xml:space="preserve"> (</w:t>
      </w:r>
      <w:r w:rsidRPr="00406A4C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NN 115/16, 114/22)</w:t>
      </w:r>
      <w:r w:rsidR="00725482" w:rsidRPr="00406A4C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 xml:space="preserve">, odnosno dokaz o oslobođenju od plaćanja </w:t>
      </w:r>
      <w:r w:rsidR="005949D6" w:rsidRPr="00406A4C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 xml:space="preserve">pristojbe </w:t>
      </w:r>
      <w:r w:rsidR="00725482" w:rsidRPr="00406A4C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u skladu s čl. 8</w:t>
      </w:r>
      <w:r w:rsidR="005949D6" w:rsidRPr="00406A4C">
        <w:rPr>
          <w:rFonts w:ascii="Times New Roman" w:hAnsi="Times New Roman" w:cs="Times New Roman"/>
          <w:color w:val="000000" w:themeColor="text1"/>
          <w:sz w:val="24"/>
          <w:szCs w:val="24"/>
          <w:lang w:bidi="hr-HR"/>
        </w:rPr>
        <w:t>. istog Zakona.</w:t>
      </w:r>
    </w:p>
    <w:p w14:paraId="4E1099EA" w14:textId="09D09C48" w:rsidR="00AF2CCF" w:rsidRDefault="00D90BB9" w:rsidP="008C14F3">
      <w:pPr>
        <w:autoSpaceDE w:val="0"/>
        <w:autoSpaceDN w:val="0"/>
        <w:adjustRightInd w:val="0"/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</w:rPr>
      </w:pPr>
      <w:r w:rsidRPr="00406A4C">
        <w:rPr>
          <w:rFonts w:ascii="Times New Roman" w:hAnsi="Times New Roman" w:cs="Times New Roman"/>
          <w:color w:val="000000" w:themeColor="text1"/>
          <w:sz w:val="24"/>
          <w:szCs w:val="24"/>
        </w:rPr>
        <w:t>Pod punom kaznenom i materijalnom odgovornošću izjavljujem da su svi podaci navedeni u ovom zahtjevu istiniti, točni i potpuni.</w:t>
      </w:r>
      <w:r w:rsidR="00827A53" w:rsidRPr="00406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6A4C">
        <w:rPr>
          <w:rFonts w:ascii="Times New Roman" w:hAnsi="Times New Roman" w:cs="Times New Roman"/>
          <w:color w:val="000000" w:themeColor="text1"/>
          <w:sz w:val="24"/>
          <w:szCs w:val="24"/>
        </w:rPr>
        <w:t>Gradu Zagrebu dajem suglasnost da osobne podatke navedene u ovom zahtjevu i njegovim privicima prikuplja, obrađuje i pohranjuje u svrhu rješavanja ovog zahtjeva, te dajem suglasnost da se izvrši slobodan prijenos mojih osobnih podataka zakonom predviđenim nadležnim tijelima i pravnim osobama. Osobni podaci iz zahtjeva bit će zaštićeni od pristupa neovlaštenih osoba, te pohranjeni na sigurno mjesto i čuvani u skladu s uvjetima i rokovima predviđenim zakonskim propisima, aktima i odlukama</w:t>
      </w:r>
      <w:r w:rsidR="0079707D" w:rsidRPr="00406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06A4C">
        <w:rPr>
          <w:rFonts w:ascii="Times New Roman" w:hAnsi="Times New Roman" w:cs="Times New Roman"/>
          <w:color w:val="000000" w:themeColor="text1"/>
          <w:sz w:val="24"/>
          <w:szCs w:val="24"/>
        </w:rPr>
        <w:t>Prava podnositelja zahtjeva u odnosu na njegove osobne podatke može vidjeti na web stranici Grada Zagreba</w:t>
      </w:r>
      <w:r w:rsidR="00AF2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AF2CCF" w:rsidRPr="00AF2CCF">
          <w:rPr>
            <w:rStyle w:val="Hiperveza"/>
            <w:rFonts w:ascii="Times New Roman" w:hAnsi="Times New Roman" w:cs="Times New Roman"/>
            <w:sz w:val="24"/>
            <w:szCs w:val="24"/>
          </w:rPr>
          <w:t>https://www.zagreb.hr/sluzbenik-za-zastitu-podataka/49660</w:t>
        </w:r>
      </w:hyperlink>
    </w:p>
    <w:p w14:paraId="199110AE" w14:textId="4F3F64F3" w:rsidR="00FB2030" w:rsidRDefault="00D90BB9" w:rsidP="008C14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CD58AD2" w14:textId="77777777" w:rsidR="00AF2CCF" w:rsidRPr="00406A4C" w:rsidRDefault="00AF2CCF" w:rsidP="008C14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F2CCF" w:rsidRPr="00406A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92"/>
    <w:rsid w:val="000835BB"/>
    <w:rsid w:val="000946AD"/>
    <w:rsid w:val="000C550A"/>
    <w:rsid w:val="0017715E"/>
    <w:rsid w:val="00181D14"/>
    <w:rsid w:val="001A020E"/>
    <w:rsid w:val="001A055B"/>
    <w:rsid w:val="001F6F95"/>
    <w:rsid w:val="002010A5"/>
    <w:rsid w:val="002417A7"/>
    <w:rsid w:val="002A3F49"/>
    <w:rsid w:val="002E28FC"/>
    <w:rsid w:val="002F0B27"/>
    <w:rsid w:val="002F21F1"/>
    <w:rsid w:val="00336729"/>
    <w:rsid w:val="00353ABA"/>
    <w:rsid w:val="003749AD"/>
    <w:rsid w:val="00377206"/>
    <w:rsid w:val="00393C4B"/>
    <w:rsid w:val="003A6A2E"/>
    <w:rsid w:val="003B5F92"/>
    <w:rsid w:val="003B64B8"/>
    <w:rsid w:val="003B7AE9"/>
    <w:rsid w:val="00406A4C"/>
    <w:rsid w:val="00477205"/>
    <w:rsid w:val="00505558"/>
    <w:rsid w:val="00516B96"/>
    <w:rsid w:val="0059280B"/>
    <w:rsid w:val="00592862"/>
    <w:rsid w:val="005949D6"/>
    <w:rsid w:val="005B68CB"/>
    <w:rsid w:val="005E039E"/>
    <w:rsid w:val="005E2F21"/>
    <w:rsid w:val="00653F79"/>
    <w:rsid w:val="006628A5"/>
    <w:rsid w:val="006C586D"/>
    <w:rsid w:val="00725482"/>
    <w:rsid w:val="00775517"/>
    <w:rsid w:val="007812C3"/>
    <w:rsid w:val="0079707D"/>
    <w:rsid w:val="00827A53"/>
    <w:rsid w:val="00871006"/>
    <w:rsid w:val="00871681"/>
    <w:rsid w:val="00872099"/>
    <w:rsid w:val="008C14F3"/>
    <w:rsid w:val="008D7D3F"/>
    <w:rsid w:val="009D18A0"/>
    <w:rsid w:val="00A60E4E"/>
    <w:rsid w:val="00A71072"/>
    <w:rsid w:val="00A76717"/>
    <w:rsid w:val="00AE4D21"/>
    <w:rsid w:val="00AF2CCF"/>
    <w:rsid w:val="00B36F8C"/>
    <w:rsid w:val="00B401AE"/>
    <w:rsid w:val="00B4615E"/>
    <w:rsid w:val="00BC4765"/>
    <w:rsid w:val="00BC50AC"/>
    <w:rsid w:val="00C2316D"/>
    <w:rsid w:val="00C34CA3"/>
    <w:rsid w:val="00C75B2E"/>
    <w:rsid w:val="00CC3C13"/>
    <w:rsid w:val="00D3798F"/>
    <w:rsid w:val="00D63BDE"/>
    <w:rsid w:val="00D75490"/>
    <w:rsid w:val="00D90BB9"/>
    <w:rsid w:val="00E52EA2"/>
    <w:rsid w:val="00F45938"/>
    <w:rsid w:val="00F74F4A"/>
    <w:rsid w:val="00F939E7"/>
    <w:rsid w:val="00FA1D59"/>
    <w:rsid w:val="00FB2030"/>
    <w:rsid w:val="00FC0D3F"/>
    <w:rsid w:val="00FD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3306A"/>
  <w15:chartTrackingRefBased/>
  <w15:docId w15:val="{A43759A1-324C-47FC-88D0-6FFD9C23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F9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2">
    <w:name w:val="Table Grid2"/>
    <w:basedOn w:val="Obinatablica"/>
    <w:next w:val="Reetkatablice"/>
    <w:uiPriority w:val="59"/>
    <w:rsid w:val="003B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3B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0946AD"/>
    <w:rPr>
      <w:color w:val="666666"/>
    </w:rPr>
  </w:style>
  <w:style w:type="character" w:styleId="Hiperveza">
    <w:name w:val="Hyperlink"/>
    <w:basedOn w:val="Zadanifontodlomka"/>
    <w:rsid w:val="00D90BB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5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54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zagreb.hr/sluzbenik-za-zastitu-podataka/4966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EC5DE61-11D9-4C12-9E66-641047D84586}"/>
      </w:docPartPr>
      <w:docPartBody>
        <w:p w:rsidR="00A31579" w:rsidRDefault="00D61B1D">
          <w:bookmarkStart w:id="0" w:name="_GoBack"/>
          <w:bookmarkEnd w:id="0"/>
          <w:r w:rsidRPr="00BB1E69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73A"/>
    <w:rsid w:val="001155B2"/>
    <w:rsid w:val="00143407"/>
    <w:rsid w:val="00195738"/>
    <w:rsid w:val="002D302F"/>
    <w:rsid w:val="00377206"/>
    <w:rsid w:val="00424E29"/>
    <w:rsid w:val="004743A7"/>
    <w:rsid w:val="005E2F21"/>
    <w:rsid w:val="00611688"/>
    <w:rsid w:val="0082631E"/>
    <w:rsid w:val="00827915"/>
    <w:rsid w:val="009B6366"/>
    <w:rsid w:val="00A31579"/>
    <w:rsid w:val="00AE0B37"/>
    <w:rsid w:val="00BF1A84"/>
    <w:rsid w:val="00C23D19"/>
    <w:rsid w:val="00CF2910"/>
    <w:rsid w:val="00D3798F"/>
    <w:rsid w:val="00D61B1D"/>
    <w:rsid w:val="00DA4306"/>
    <w:rsid w:val="00E4773A"/>
    <w:rsid w:val="00EA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A430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RatingCount xmlns="http://schemas.microsoft.com/sharepoint/v3" xsi:nil="true"/>
    <LikedBy xmlns="http://schemas.microsoft.com/sharepoint/v3">
      <UserInfo>
        <DisplayName/>
        <AccountId xsi:nil="true"/>
        <AccountType/>
      </UserInfo>
    </LikedBy>
    <AverageRating xmlns="http://schemas.microsoft.com/sharepoint/v3" xsi:nil="true"/>
    <RatedBy xmlns="http://schemas.microsoft.com/sharepoint/v3">
      <UserInfo>
        <DisplayName/>
        <AccountId xsi:nil="true"/>
        <AccountType/>
      </UserInfo>
    </RatedBy>
    <_dlc_DocId xmlns="56d5e6f6-e81b-4632-a278-9a40ed7f0445">TDXQ5M2W4VDM-2127013023-371</_dlc_DocId>
    <_dlc_DocIdUrl xmlns="56d5e6f6-e81b-4632-a278-9a40ed7f0445">
      <Url>https://agram365.sharepoint.com/sites/Portal-Dokumenti/_layouts/15/DocIdRedir.aspx?ID=TDXQ5M2W4VDM-2127013023-371</Url>
      <Description>TDXQ5M2W4VDM-2127013023-37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635C51926D04BA6F615BFA305F816" ma:contentTypeVersion="15" ma:contentTypeDescription="Create a new document." ma:contentTypeScope="" ma:versionID="d8d38440650c78801ef705fda7b921b5">
  <xsd:schema xmlns:xsd="http://www.w3.org/2001/XMLSchema" xmlns:xs="http://www.w3.org/2001/XMLSchema" xmlns:p="http://schemas.microsoft.com/office/2006/metadata/properties" xmlns:ns1="http://schemas.microsoft.com/sharepoint/v3" xmlns:ns2="56d5e6f6-e81b-4632-a278-9a40ed7f0445" xmlns:ns3="aa0b9c0f-c150-436f-ba6a-baa891891072" targetNamespace="http://schemas.microsoft.com/office/2006/metadata/properties" ma:root="true" ma:fieldsID="4dae4166ef4c082adae5581e800a50c9" ns1:_="" ns2:_="" ns3:_="">
    <xsd:import namespace="http://schemas.microsoft.com/sharepoint/v3"/>
    <xsd:import namespace="56d5e6f6-e81b-4632-a278-9a40ed7f0445"/>
    <xsd:import namespace="aa0b9c0f-c150-436f-ba6a-baa8918910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fals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false">
      <xsd:simpleType>
        <xsd:restriction base="dms:Number"/>
      </xsd:simpleType>
    </xsd:element>
    <xsd:element name="RatedBy" ma:index="13" nillable="true" ma:displayName="Rated By" ma:description="Users rated the item." ma:list="UserInfo" ma:internalName="RatedBy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User ratings" ma:description="User ratings for the item" ma:internalName="Ratings" ma:readOnly="false">
      <xsd:simpleType>
        <xsd:restriction base="dms:Note">
          <xsd:maxLength value="255"/>
        </xsd:restriction>
      </xsd:simpleType>
    </xsd:element>
    <xsd:element name="LikesCount" ma:index="15" nillable="true" ma:displayName="Number of Likes" ma:internalName="LikesCount" ma:readOnly="false">
      <xsd:simpleType>
        <xsd:restriction base="dms:Unknown"/>
      </xsd:simpleType>
    </xsd:element>
    <xsd:element name="LikedBy" ma:index="16" nillable="true" ma:displayName="Liked By" ma:list="UserInfo" ma:internalName="LikedBy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5e6f6-e81b-4632-a278-9a40ed7f04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drži ID" ma:description="Zadržati ID prilikom dodavanja." ma:hidden="true" ma:internalName="_dlc_DocIdPersistId" ma:readOnly="true">
      <xsd:simpleType>
        <xsd:restriction base="dms:Boolean"/>
      </xsd:simpleType>
    </xsd:element>
    <xsd:element name="SharedWithUsers" ma:index="19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b9c0f-c150-436f-ba6a-baa891891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9649-1F5D-4E44-A1D4-C7B3CF17F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51D2AF-CE89-466A-A442-E165482776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d5e6f6-e81b-4632-a278-9a40ed7f0445"/>
  </ds:schemaRefs>
</ds:datastoreItem>
</file>

<file path=customXml/itemProps3.xml><?xml version="1.0" encoding="utf-8"?>
<ds:datastoreItem xmlns:ds="http://schemas.openxmlformats.org/officeDocument/2006/customXml" ds:itemID="{D4B56111-2636-4F38-934C-BC42B9870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d5e6f6-e81b-4632-a278-9a40ed7f0445"/>
    <ds:schemaRef ds:uri="aa0b9c0f-c150-436f-ba6a-baa8918910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858A1A-FF3C-43E7-9417-26C9739C385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BE3E1D6-F680-4BA7-989E-81EF516A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ralj</dc:creator>
  <cp:keywords/>
  <dc:description/>
  <cp:lastModifiedBy>Petra Tušak</cp:lastModifiedBy>
  <cp:revision>13</cp:revision>
  <cp:lastPrinted>2024-09-30T11:40:00Z</cp:lastPrinted>
  <dcterms:created xsi:type="dcterms:W3CDTF">2025-01-08T12:08:00Z</dcterms:created>
  <dcterms:modified xsi:type="dcterms:W3CDTF">2025-01-0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635C51926D04BA6F615BFA305F816</vt:lpwstr>
  </property>
  <property fmtid="{D5CDD505-2E9C-101B-9397-08002B2CF9AE}" pid="3" name="_dlc_DocIdItemGuid">
    <vt:lpwstr>ad79d834-61ec-41de-ada9-e988d12519f7</vt:lpwstr>
  </property>
</Properties>
</file>